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B8F4D" w14:textId="77777777" w:rsidR="000E7071" w:rsidRDefault="000E7071">
      <w:r>
        <w:separator/>
      </w:r>
    </w:p>
  </w:endnote>
  <w:endnote w:type="continuationSeparator" w:id="0">
    <w:p w14:paraId="7DBCAF38" w14:textId="77777777" w:rsidR="000E7071" w:rsidRDefault="000E7071">
      <w:r>
        <w:continuationSeparator/>
      </w:r>
    </w:p>
  </w:endnote>
  <w:endnote w:type="continuationNotice" w:id="1">
    <w:p w14:paraId="37147C3A" w14:textId="77777777" w:rsidR="000E7071" w:rsidRDefault="000E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4A3B" w14:textId="77777777" w:rsidR="000E7071" w:rsidRDefault="000E7071">
      <w:r>
        <w:separator/>
      </w:r>
    </w:p>
  </w:footnote>
  <w:footnote w:type="continuationSeparator" w:id="0">
    <w:p w14:paraId="09442F91" w14:textId="77777777" w:rsidR="000E7071" w:rsidRDefault="000E7071">
      <w:r>
        <w:continuationSeparator/>
      </w:r>
    </w:p>
  </w:footnote>
  <w:footnote w:type="continuationNotice" w:id="1">
    <w:p w14:paraId="44212470" w14:textId="77777777" w:rsidR="000E7071" w:rsidRDefault="000E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0E7071"/>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3AA2"/>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32EB"/>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86E53-71A2-4ABB-9568-91D078DB8906}">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Vartotojas</cp:lastModifiedBy>
  <cp:revision>2</cp:revision>
  <dcterms:created xsi:type="dcterms:W3CDTF">2025-05-29T11:58:00Z</dcterms:created>
  <dcterms:modified xsi:type="dcterms:W3CDTF">2025-05-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